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63001_1_12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ddc402a8b844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ddc402a8b844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